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0616FC1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D81851">
        <w:rPr>
          <w:rFonts w:asciiTheme="minorHAnsi" w:hAnsiTheme="minorHAnsi" w:cstheme="minorHAnsi"/>
          <w:b/>
          <w:bCs/>
          <w:sz w:val="20"/>
          <w:szCs w:val="20"/>
        </w:rPr>
        <w:t>23</w:t>
      </w:r>
    </w:p>
    <w:p w14:paraId="0435378C" w14:textId="38049D60" w:rsidR="00693795" w:rsidRPr="00B02980" w:rsidRDefault="00D81851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7</w:t>
      </w:r>
      <w:bookmarkStart w:id="0" w:name="_GoBack"/>
      <w:bookmarkEnd w:id="0"/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0A5C6BA6" w:rsidR="00B02980" w:rsidRDefault="00D2556B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2980">
        <w:rPr>
          <w:rFonts w:asciiTheme="minorHAnsi" w:hAnsiTheme="minorHAnsi" w:cstheme="minorHAnsi"/>
          <w:sz w:val="20"/>
          <w:szCs w:val="20"/>
        </w:rPr>
        <w:t>Corrientes</w:t>
      </w:r>
    </w:p>
    <w:p w14:paraId="303E9E50" w14:textId="6CC0F48A" w:rsidR="00D81851" w:rsidRDefault="00D81851" w:rsidP="00D81851">
      <w:pPr>
        <w:spacing w:after="11" w:line="248" w:lineRule="auto"/>
        <w:ind w:left="0" w:right="69"/>
        <w:jc w:val="left"/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71"/>
        <w:gridCol w:w="2468"/>
        <w:gridCol w:w="2471"/>
        <w:gridCol w:w="2468"/>
      </w:tblGrid>
      <w:tr w:rsidR="00D81851" w14:paraId="4CD31039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345B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8A56" w14:textId="77777777" w:rsidR="00D81851" w:rsidRDefault="00D81851" w:rsidP="00D818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C1B6" w14:textId="77777777" w:rsidR="00D81851" w:rsidRDefault="00D81851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2D00" w14:textId="77777777" w:rsidR="00D81851" w:rsidRDefault="00D81851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Saldo de Inicio </w:t>
            </w:r>
          </w:p>
        </w:tc>
      </w:tr>
      <w:tr w:rsidR="00D81851" w14:paraId="2FDB6F0B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2F86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32861932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5D81741F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4A50A4C0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2B46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E7E1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9F92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81851" w14:paraId="0CDCBAA6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CC05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992E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0D8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077B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AF1384B" w14:textId="51E50A08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p w14:paraId="5ABEA8E6" w14:textId="3B3AC413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p w14:paraId="2966BCB1" w14:textId="345913A4" w:rsidR="00D81851" w:rsidRDefault="00D81851" w:rsidP="00D81851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81851">
        <w:rPr>
          <w:rFonts w:asciiTheme="minorHAnsi" w:hAnsiTheme="minorHAnsi" w:cstheme="minorHAnsi"/>
          <w:bCs/>
          <w:sz w:val="20"/>
          <w:szCs w:val="20"/>
        </w:rPr>
        <w:t>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rrientes</w:t>
      </w:r>
    </w:p>
    <w:p w14:paraId="5880CE77" w14:textId="5C012054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71"/>
        <w:gridCol w:w="2468"/>
        <w:gridCol w:w="2471"/>
        <w:gridCol w:w="2468"/>
      </w:tblGrid>
      <w:tr w:rsidR="00D81851" w14:paraId="66F83CEC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B62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09E5" w14:textId="77777777" w:rsidR="00D81851" w:rsidRDefault="00D81851" w:rsidP="00D818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9A97" w14:textId="77777777" w:rsidR="00D81851" w:rsidRDefault="00D81851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6B32" w14:textId="77777777" w:rsidR="00D81851" w:rsidRDefault="00D81851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Saldo de Inicio </w:t>
            </w:r>
          </w:p>
        </w:tc>
      </w:tr>
      <w:tr w:rsidR="00D81851" w14:paraId="61921E14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08D1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05CD2706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2A5ED6A4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35D13AB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4289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838C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5C6A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81851" w14:paraId="4E10DD37" w14:textId="77777777" w:rsidTr="00D81851">
        <w:trPr>
          <w:trHeight w:val="20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E1B9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44BC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190" w14:textId="77777777" w:rsidR="00D81851" w:rsidRDefault="00D81851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CCCF" w14:textId="77777777" w:rsidR="00D81851" w:rsidRDefault="00D81851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80373C6" w14:textId="77777777" w:rsidR="00D81851" w:rsidRDefault="00D81851" w:rsidP="00D81851">
      <w:pPr>
        <w:spacing w:after="117"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p w14:paraId="7FB82D7A" w14:textId="77777777" w:rsidR="00D81851" w:rsidRDefault="00D81851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D81851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3F7A" w14:textId="77777777" w:rsidR="004B5380" w:rsidRDefault="004B5380" w:rsidP="007D0D35">
      <w:pPr>
        <w:spacing w:line="240" w:lineRule="auto"/>
      </w:pPr>
      <w:r>
        <w:separator/>
      </w:r>
    </w:p>
  </w:endnote>
  <w:endnote w:type="continuationSeparator" w:id="0">
    <w:p w14:paraId="0A0B1124" w14:textId="77777777" w:rsidR="004B5380" w:rsidRDefault="004B538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286BC35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51" w:rsidRPr="00D8185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4532" w14:textId="77777777" w:rsidR="004B5380" w:rsidRDefault="004B5380" w:rsidP="007D0D35">
      <w:pPr>
        <w:spacing w:line="240" w:lineRule="auto"/>
      </w:pPr>
      <w:r>
        <w:separator/>
      </w:r>
    </w:p>
  </w:footnote>
  <w:footnote w:type="continuationSeparator" w:id="0">
    <w:p w14:paraId="1F9E2534" w14:textId="77777777" w:rsidR="004B5380" w:rsidRDefault="004B538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3E14-DD01-4222-A14A-C4B9181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5</cp:revision>
  <dcterms:created xsi:type="dcterms:W3CDTF">2022-05-11T14:30:00Z</dcterms:created>
  <dcterms:modified xsi:type="dcterms:W3CDTF">2022-10-12T21:02:00Z</dcterms:modified>
</cp:coreProperties>
</file>